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BD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308D" w:rsidRDefault="0058308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05)____TRUSTEE METHOD OF COMPENSATION</w:t>
      </w:r>
    </w:p>
    <w:p w:rsidR="0058308D" w:rsidRDefault="0058308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. Craiglow made a motion that for the year 2020, trustees to be paid b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ual salary to be divided into equal monthly payments.  C. Han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ed the move and the vote resulted.  </w:t>
      </w:r>
      <w:r w:rsidR="00161DFF">
        <w:rPr>
          <w:rFonts w:ascii="Times New Roman" w:hAnsi="Times New Roman" w:cs="Times New Roman"/>
          <w:sz w:val="24"/>
          <w:szCs w:val="24"/>
        </w:rPr>
        <w:tab/>
      </w:r>
      <w:r w:rsidR="00161DFF">
        <w:rPr>
          <w:rFonts w:ascii="Times New Roman" w:hAnsi="Times New Roman" w:cs="Times New Roman"/>
          <w:sz w:val="24"/>
          <w:szCs w:val="24"/>
        </w:rPr>
        <w:tab/>
      </w:r>
      <w:r w:rsidR="00161DFF">
        <w:rPr>
          <w:rFonts w:ascii="Times New Roman" w:hAnsi="Times New Roman" w:cs="Times New Roman"/>
          <w:sz w:val="24"/>
          <w:szCs w:val="24"/>
        </w:rPr>
        <w:tab/>
      </w:r>
      <w:r w:rsidR="00161DFF">
        <w:rPr>
          <w:rFonts w:ascii="Times New Roman" w:hAnsi="Times New Roman" w:cs="Times New Roman"/>
          <w:sz w:val="24"/>
          <w:szCs w:val="24"/>
        </w:rPr>
        <w:tab/>
        <w:t>M/C</w:t>
      </w:r>
    </w:p>
    <w:p w:rsidR="00161DFF" w:rsidRDefault="00161DFF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DFF" w:rsidRDefault="00161DFF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161DFF" w:rsidRDefault="00161DFF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DFF" w:rsidRDefault="008C71E3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06)____ESTABLISH FISCAL OFFICER PERCENTAGE SALARY</w:t>
      </w:r>
    </w:p>
    <w:p w:rsidR="00204051" w:rsidRDefault="008C71E3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2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Craiglow made a motion and moved its adoption to establish the salary </w:t>
      </w:r>
      <w:r w:rsidR="00204051">
        <w:rPr>
          <w:rFonts w:ascii="Times New Roman" w:hAnsi="Times New Roman" w:cs="Times New Roman"/>
          <w:sz w:val="24"/>
          <w:szCs w:val="24"/>
        </w:rPr>
        <w:tab/>
      </w:r>
      <w:r w:rsidR="00204051">
        <w:rPr>
          <w:rFonts w:ascii="Times New Roman" w:hAnsi="Times New Roman" w:cs="Times New Roman"/>
          <w:sz w:val="24"/>
          <w:szCs w:val="24"/>
        </w:rPr>
        <w:tab/>
      </w:r>
      <w:r w:rsidR="00204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 the fiscal officer be paid by annual salary to be divided into equal </w:t>
      </w:r>
      <w:r w:rsidR="00204051">
        <w:rPr>
          <w:rFonts w:ascii="Times New Roman" w:hAnsi="Times New Roman" w:cs="Times New Roman"/>
          <w:sz w:val="24"/>
          <w:szCs w:val="24"/>
        </w:rPr>
        <w:tab/>
      </w:r>
      <w:r w:rsidR="00204051">
        <w:rPr>
          <w:rFonts w:ascii="Times New Roman" w:hAnsi="Times New Roman" w:cs="Times New Roman"/>
          <w:sz w:val="24"/>
          <w:szCs w:val="24"/>
        </w:rPr>
        <w:tab/>
      </w:r>
      <w:r w:rsidR="00204051">
        <w:rPr>
          <w:rFonts w:ascii="Times New Roman" w:hAnsi="Times New Roman" w:cs="Times New Roman"/>
          <w:sz w:val="24"/>
          <w:szCs w:val="24"/>
        </w:rPr>
        <w:tab/>
      </w:r>
      <w:r w:rsidR="00204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thly payments.  C. Hann seconded the move and the vote</w:t>
      </w:r>
    </w:p>
    <w:p w:rsidR="008C71E3" w:rsidRDefault="0020405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C71E3">
        <w:rPr>
          <w:rFonts w:ascii="Times New Roman" w:hAnsi="Times New Roman" w:cs="Times New Roman"/>
          <w:sz w:val="24"/>
          <w:szCs w:val="24"/>
        </w:rPr>
        <w:t xml:space="preserve">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:rsidR="00204051" w:rsidRDefault="0020405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4051" w:rsidRDefault="00204051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E8421D" w:rsidRDefault="00E8421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421D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07)____ADJOURNMENT</w:t>
      </w:r>
    </w:p>
    <w:p w:rsidR="00F94084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 being no further business at hand, M. Craiglow made a motion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journ at 7:12 p.m.  C. Hann seconded the move and the vote </w:t>
      </w:r>
    </w:p>
    <w:p w:rsidR="00F94084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:rsidR="00F94084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4084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F94084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4084" w:rsidRDefault="00F94084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ILTON TOWNSHIP BOARD OF TRUSTEES</w:t>
      </w: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7B5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________</w:t>
      </w:r>
    </w:p>
    <w:p w:rsidR="003C47B5" w:rsidRPr="00F94084" w:rsidRDefault="003C47B5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scal Officer</w:t>
      </w:r>
    </w:p>
    <w:p w:rsidR="00AF4ABD" w:rsidRPr="0089106F" w:rsidRDefault="00AF4ABD" w:rsidP="007971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7141" w:rsidRPr="00FE3E30" w:rsidRDefault="00797141" w:rsidP="00FE3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3E30" w:rsidRPr="00FE3E30" w:rsidRDefault="00FE3E30" w:rsidP="00E9258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EF6" w:rsidRDefault="00EE5EF6" w:rsidP="00EE5EF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5EF6" w:rsidRDefault="00EE5EF6" w:rsidP="00217DC0">
      <w:pPr>
        <w:spacing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p w:rsidR="00530BFD" w:rsidRDefault="00530BFD" w:rsidP="00530BFD">
      <w:pPr>
        <w:pStyle w:val="HTMLPreformatted"/>
        <w:ind w:left="0" w:right="0" w:firstLine="0"/>
        <w:jc w:val="both"/>
        <w:rPr>
          <w:rFonts w:ascii="Times New Roman" w:hAnsi="Times New Roman"/>
          <w:sz w:val="16"/>
          <w:szCs w:val="16"/>
        </w:rPr>
      </w:pPr>
    </w:p>
    <w:sectPr w:rsidR="00530BFD" w:rsidSect="007863C5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FB" w:rsidRDefault="00D106FB" w:rsidP="00535D83">
      <w:pPr>
        <w:spacing w:after="0" w:line="240" w:lineRule="auto"/>
      </w:pPr>
      <w:r>
        <w:separator/>
      </w:r>
    </w:p>
  </w:endnote>
  <w:endnote w:type="continuationSeparator" w:id="0">
    <w:p w:rsidR="00D106FB" w:rsidRDefault="00D106FB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FB" w:rsidRDefault="00D106FB" w:rsidP="00535D83">
      <w:pPr>
        <w:spacing w:after="0" w:line="240" w:lineRule="auto"/>
      </w:pPr>
      <w:r>
        <w:separator/>
      </w:r>
    </w:p>
  </w:footnote>
  <w:footnote w:type="continuationSeparator" w:id="0">
    <w:p w:rsidR="00D106FB" w:rsidRDefault="00D106FB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C9B"/>
    <w:rsid w:val="00056D64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CCE"/>
    <w:rsid w:val="00073D45"/>
    <w:rsid w:val="00073F82"/>
    <w:rsid w:val="00075220"/>
    <w:rsid w:val="000752C8"/>
    <w:rsid w:val="00076707"/>
    <w:rsid w:val="00076D91"/>
    <w:rsid w:val="00080141"/>
    <w:rsid w:val="000815EF"/>
    <w:rsid w:val="0008292B"/>
    <w:rsid w:val="00083AF9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3A41"/>
    <w:rsid w:val="000A53AD"/>
    <w:rsid w:val="000A552C"/>
    <w:rsid w:val="000A61DC"/>
    <w:rsid w:val="000A7204"/>
    <w:rsid w:val="000B075A"/>
    <w:rsid w:val="000B2F45"/>
    <w:rsid w:val="000B4F31"/>
    <w:rsid w:val="000B6453"/>
    <w:rsid w:val="000B6525"/>
    <w:rsid w:val="000B6791"/>
    <w:rsid w:val="000B6922"/>
    <w:rsid w:val="000B741D"/>
    <w:rsid w:val="000C09BE"/>
    <w:rsid w:val="000C1CE8"/>
    <w:rsid w:val="000C2383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7C6"/>
    <w:rsid w:val="000E0DC5"/>
    <w:rsid w:val="000E58B2"/>
    <w:rsid w:val="000E5B63"/>
    <w:rsid w:val="000E77A7"/>
    <w:rsid w:val="000E7C0D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3322"/>
    <w:rsid w:val="00144E5A"/>
    <w:rsid w:val="00145A9D"/>
    <w:rsid w:val="0014613C"/>
    <w:rsid w:val="00147142"/>
    <w:rsid w:val="001473B7"/>
    <w:rsid w:val="0015071A"/>
    <w:rsid w:val="001509E7"/>
    <w:rsid w:val="00150A44"/>
    <w:rsid w:val="00151592"/>
    <w:rsid w:val="00151675"/>
    <w:rsid w:val="001518F6"/>
    <w:rsid w:val="001529AB"/>
    <w:rsid w:val="0015369E"/>
    <w:rsid w:val="0015487B"/>
    <w:rsid w:val="00156047"/>
    <w:rsid w:val="00156D44"/>
    <w:rsid w:val="00157044"/>
    <w:rsid w:val="00157C07"/>
    <w:rsid w:val="00160FA2"/>
    <w:rsid w:val="00161DFF"/>
    <w:rsid w:val="00162CC3"/>
    <w:rsid w:val="001640A7"/>
    <w:rsid w:val="001644E4"/>
    <w:rsid w:val="0016481F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903FF"/>
    <w:rsid w:val="0019094A"/>
    <w:rsid w:val="00191875"/>
    <w:rsid w:val="00194862"/>
    <w:rsid w:val="00194972"/>
    <w:rsid w:val="00195F4E"/>
    <w:rsid w:val="001969AF"/>
    <w:rsid w:val="001972A0"/>
    <w:rsid w:val="001972B2"/>
    <w:rsid w:val="0019733B"/>
    <w:rsid w:val="001974B9"/>
    <w:rsid w:val="0019774C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20F8"/>
    <w:rsid w:val="001F522D"/>
    <w:rsid w:val="001F57B8"/>
    <w:rsid w:val="001F5B73"/>
    <w:rsid w:val="001F6F6A"/>
    <w:rsid w:val="00201A35"/>
    <w:rsid w:val="00201A80"/>
    <w:rsid w:val="002022F8"/>
    <w:rsid w:val="0020252B"/>
    <w:rsid w:val="00204051"/>
    <w:rsid w:val="00204FCF"/>
    <w:rsid w:val="0020657E"/>
    <w:rsid w:val="002076C3"/>
    <w:rsid w:val="002104FB"/>
    <w:rsid w:val="00216955"/>
    <w:rsid w:val="00217DC0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42B46"/>
    <w:rsid w:val="00243127"/>
    <w:rsid w:val="002431FA"/>
    <w:rsid w:val="00243927"/>
    <w:rsid w:val="002451F9"/>
    <w:rsid w:val="00245EDA"/>
    <w:rsid w:val="00247512"/>
    <w:rsid w:val="00250941"/>
    <w:rsid w:val="00251FA6"/>
    <w:rsid w:val="002526D1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51B8"/>
    <w:rsid w:val="002B5DDE"/>
    <w:rsid w:val="002B6B6D"/>
    <w:rsid w:val="002B6C8B"/>
    <w:rsid w:val="002B6CA4"/>
    <w:rsid w:val="002C0F00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52AC"/>
    <w:rsid w:val="00307042"/>
    <w:rsid w:val="00307F23"/>
    <w:rsid w:val="00311064"/>
    <w:rsid w:val="00311E7A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7016"/>
    <w:rsid w:val="00327103"/>
    <w:rsid w:val="00327ACA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C4D"/>
    <w:rsid w:val="00362544"/>
    <w:rsid w:val="00363699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6D73"/>
    <w:rsid w:val="003A74F3"/>
    <w:rsid w:val="003B032B"/>
    <w:rsid w:val="003B06BE"/>
    <w:rsid w:val="003B0B2D"/>
    <w:rsid w:val="003B0BBE"/>
    <w:rsid w:val="003B1950"/>
    <w:rsid w:val="003B1FA0"/>
    <w:rsid w:val="003B5A00"/>
    <w:rsid w:val="003B67D1"/>
    <w:rsid w:val="003B6BDF"/>
    <w:rsid w:val="003B6E3F"/>
    <w:rsid w:val="003C05D6"/>
    <w:rsid w:val="003C1033"/>
    <w:rsid w:val="003C47B5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D00"/>
    <w:rsid w:val="003F029E"/>
    <w:rsid w:val="003F05D2"/>
    <w:rsid w:val="003F0907"/>
    <w:rsid w:val="003F0F73"/>
    <w:rsid w:val="003F1C02"/>
    <w:rsid w:val="003F2470"/>
    <w:rsid w:val="003F2ADB"/>
    <w:rsid w:val="0040005D"/>
    <w:rsid w:val="00400A3F"/>
    <w:rsid w:val="00403B4B"/>
    <w:rsid w:val="00404D49"/>
    <w:rsid w:val="00407A68"/>
    <w:rsid w:val="004102B0"/>
    <w:rsid w:val="00412284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559B"/>
    <w:rsid w:val="00525A8B"/>
    <w:rsid w:val="005273E3"/>
    <w:rsid w:val="00527F92"/>
    <w:rsid w:val="005304AC"/>
    <w:rsid w:val="00530703"/>
    <w:rsid w:val="00530972"/>
    <w:rsid w:val="00530BFD"/>
    <w:rsid w:val="00530FBC"/>
    <w:rsid w:val="00533517"/>
    <w:rsid w:val="00535D83"/>
    <w:rsid w:val="00535EF9"/>
    <w:rsid w:val="0053642F"/>
    <w:rsid w:val="00536AF3"/>
    <w:rsid w:val="0054197A"/>
    <w:rsid w:val="005420F8"/>
    <w:rsid w:val="0054264C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73493"/>
    <w:rsid w:val="00573AE3"/>
    <w:rsid w:val="00576677"/>
    <w:rsid w:val="00576A78"/>
    <w:rsid w:val="00576E66"/>
    <w:rsid w:val="00581FA7"/>
    <w:rsid w:val="00582088"/>
    <w:rsid w:val="0058308D"/>
    <w:rsid w:val="0058428F"/>
    <w:rsid w:val="005843D5"/>
    <w:rsid w:val="00584997"/>
    <w:rsid w:val="00584F28"/>
    <w:rsid w:val="0058603E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E4E"/>
    <w:rsid w:val="0066537C"/>
    <w:rsid w:val="0066594E"/>
    <w:rsid w:val="00667A1E"/>
    <w:rsid w:val="00671631"/>
    <w:rsid w:val="00671CCC"/>
    <w:rsid w:val="00673D09"/>
    <w:rsid w:val="00674EE1"/>
    <w:rsid w:val="00676CAD"/>
    <w:rsid w:val="00677DAE"/>
    <w:rsid w:val="00684964"/>
    <w:rsid w:val="006855AB"/>
    <w:rsid w:val="006858A9"/>
    <w:rsid w:val="00686F9A"/>
    <w:rsid w:val="00687A6B"/>
    <w:rsid w:val="0069078F"/>
    <w:rsid w:val="00692B4E"/>
    <w:rsid w:val="006A30A5"/>
    <w:rsid w:val="006A43EC"/>
    <w:rsid w:val="006A6335"/>
    <w:rsid w:val="006A7F1C"/>
    <w:rsid w:val="006B06E3"/>
    <w:rsid w:val="006B10A4"/>
    <w:rsid w:val="006B10E7"/>
    <w:rsid w:val="006B1A36"/>
    <w:rsid w:val="006B2AD0"/>
    <w:rsid w:val="006B506C"/>
    <w:rsid w:val="006B54DF"/>
    <w:rsid w:val="006B5A92"/>
    <w:rsid w:val="006B6CE9"/>
    <w:rsid w:val="006B72B7"/>
    <w:rsid w:val="006C0896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7519"/>
    <w:rsid w:val="006D7A75"/>
    <w:rsid w:val="006E6012"/>
    <w:rsid w:val="006E65E3"/>
    <w:rsid w:val="006E6DE8"/>
    <w:rsid w:val="006E7485"/>
    <w:rsid w:val="006E74BB"/>
    <w:rsid w:val="006E7F9B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67E7"/>
    <w:rsid w:val="0074781B"/>
    <w:rsid w:val="0074782A"/>
    <w:rsid w:val="0075183E"/>
    <w:rsid w:val="00753CFD"/>
    <w:rsid w:val="00754897"/>
    <w:rsid w:val="007548C5"/>
    <w:rsid w:val="00755BD9"/>
    <w:rsid w:val="0076300A"/>
    <w:rsid w:val="007652CE"/>
    <w:rsid w:val="00765981"/>
    <w:rsid w:val="00767B03"/>
    <w:rsid w:val="00771359"/>
    <w:rsid w:val="007736EA"/>
    <w:rsid w:val="00773D5D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7776"/>
    <w:rsid w:val="007C79E0"/>
    <w:rsid w:val="007C7F8F"/>
    <w:rsid w:val="007D2608"/>
    <w:rsid w:val="007D3112"/>
    <w:rsid w:val="007D3429"/>
    <w:rsid w:val="007D3A35"/>
    <w:rsid w:val="007D3AE3"/>
    <w:rsid w:val="007D5B20"/>
    <w:rsid w:val="007D5CC4"/>
    <w:rsid w:val="007D7430"/>
    <w:rsid w:val="007E070D"/>
    <w:rsid w:val="007E1A45"/>
    <w:rsid w:val="007E35BB"/>
    <w:rsid w:val="007E3A7D"/>
    <w:rsid w:val="007E6A55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106F"/>
    <w:rsid w:val="008935AB"/>
    <w:rsid w:val="00893A4B"/>
    <w:rsid w:val="00895222"/>
    <w:rsid w:val="00895E6D"/>
    <w:rsid w:val="0089698A"/>
    <w:rsid w:val="008A0983"/>
    <w:rsid w:val="008A1811"/>
    <w:rsid w:val="008A33A0"/>
    <w:rsid w:val="008A4408"/>
    <w:rsid w:val="008A4C24"/>
    <w:rsid w:val="008B000C"/>
    <w:rsid w:val="008B0D8D"/>
    <w:rsid w:val="008B11C5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C71E3"/>
    <w:rsid w:val="008D035A"/>
    <w:rsid w:val="008D17C3"/>
    <w:rsid w:val="008D2223"/>
    <w:rsid w:val="008D6E7A"/>
    <w:rsid w:val="008D7A1F"/>
    <w:rsid w:val="008D7CDD"/>
    <w:rsid w:val="008E3B90"/>
    <w:rsid w:val="008E44CF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5FCA"/>
    <w:rsid w:val="009166C0"/>
    <w:rsid w:val="00917CAF"/>
    <w:rsid w:val="00917D48"/>
    <w:rsid w:val="00923149"/>
    <w:rsid w:val="009242B3"/>
    <w:rsid w:val="009244AF"/>
    <w:rsid w:val="009252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A052E"/>
    <w:rsid w:val="009A1584"/>
    <w:rsid w:val="009A2972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1229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5982"/>
    <w:rsid w:val="00A76ED2"/>
    <w:rsid w:val="00A7772C"/>
    <w:rsid w:val="00A77A80"/>
    <w:rsid w:val="00A851D8"/>
    <w:rsid w:val="00A8574F"/>
    <w:rsid w:val="00A86388"/>
    <w:rsid w:val="00A8738A"/>
    <w:rsid w:val="00A929E4"/>
    <w:rsid w:val="00A936A7"/>
    <w:rsid w:val="00A937DC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D1D8A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2127D"/>
    <w:rsid w:val="00B21D14"/>
    <w:rsid w:val="00B2562B"/>
    <w:rsid w:val="00B27339"/>
    <w:rsid w:val="00B274E8"/>
    <w:rsid w:val="00B27B1D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AE8"/>
    <w:rsid w:val="00B66203"/>
    <w:rsid w:val="00B6690A"/>
    <w:rsid w:val="00B67058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2021"/>
    <w:rsid w:val="00B8279F"/>
    <w:rsid w:val="00B8326C"/>
    <w:rsid w:val="00B847D0"/>
    <w:rsid w:val="00B85589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D33"/>
    <w:rsid w:val="00BA1738"/>
    <w:rsid w:val="00BA1E8F"/>
    <w:rsid w:val="00BA50A8"/>
    <w:rsid w:val="00BA77F8"/>
    <w:rsid w:val="00BB1B27"/>
    <w:rsid w:val="00BB1BCB"/>
    <w:rsid w:val="00BB30D2"/>
    <w:rsid w:val="00BB55C7"/>
    <w:rsid w:val="00BB78F5"/>
    <w:rsid w:val="00BC0298"/>
    <w:rsid w:val="00BC1D7E"/>
    <w:rsid w:val="00BC2291"/>
    <w:rsid w:val="00BC2559"/>
    <w:rsid w:val="00BC303F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4609"/>
    <w:rsid w:val="00BD460E"/>
    <w:rsid w:val="00BD54E5"/>
    <w:rsid w:val="00BE2779"/>
    <w:rsid w:val="00BE3E22"/>
    <w:rsid w:val="00BE4425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D98"/>
    <w:rsid w:val="00C04A5E"/>
    <w:rsid w:val="00C04B5D"/>
    <w:rsid w:val="00C06B17"/>
    <w:rsid w:val="00C104A7"/>
    <w:rsid w:val="00C11828"/>
    <w:rsid w:val="00C11977"/>
    <w:rsid w:val="00C1382F"/>
    <w:rsid w:val="00C144BC"/>
    <w:rsid w:val="00C15277"/>
    <w:rsid w:val="00C1661F"/>
    <w:rsid w:val="00C17407"/>
    <w:rsid w:val="00C20CC5"/>
    <w:rsid w:val="00C21C46"/>
    <w:rsid w:val="00C21C92"/>
    <w:rsid w:val="00C22258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32CB"/>
    <w:rsid w:val="00C33D6C"/>
    <w:rsid w:val="00C3707E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6D71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C1658"/>
    <w:rsid w:val="00CC171C"/>
    <w:rsid w:val="00CC4905"/>
    <w:rsid w:val="00CC4DD4"/>
    <w:rsid w:val="00CC4EC3"/>
    <w:rsid w:val="00CC5E17"/>
    <w:rsid w:val="00CC6D94"/>
    <w:rsid w:val="00CD1CE2"/>
    <w:rsid w:val="00CD3DA8"/>
    <w:rsid w:val="00CD5700"/>
    <w:rsid w:val="00CD612D"/>
    <w:rsid w:val="00CD6323"/>
    <w:rsid w:val="00CD746E"/>
    <w:rsid w:val="00CE3A9A"/>
    <w:rsid w:val="00CE4BC7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06FB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4BC1"/>
    <w:rsid w:val="00DD6718"/>
    <w:rsid w:val="00DD6E15"/>
    <w:rsid w:val="00DD79D9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E0019A"/>
    <w:rsid w:val="00E00527"/>
    <w:rsid w:val="00E045FB"/>
    <w:rsid w:val="00E0471A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EDC"/>
    <w:rsid w:val="00E77F2D"/>
    <w:rsid w:val="00E818CE"/>
    <w:rsid w:val="00E82A30"/>
    <w:rsid w:val="00E8421D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320B"/>
    <w:rsid w:val="00EC3D60"/>
    <w:rsid w:val="00EC5937"/>
    <w:rsid w:val="00EC6448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91533"/>
    <w:rsid w:val="00F91B5A"/>
    <w:rsid w:val="00F929DE"/>
    <w:rsid w:val="00F94084"/>
    <w:rsid w:val="00F962F8"/>
    <w:rsid w:val="00F97B4F"/>
    <w:rsid w:val="00FA3661"/>
    <w:rsid w:val="00FA3DB6"/>
    <w:rsid w:val="00FB1115"/>
    <w:rsid w:val="00FB1737"/>
    <w:rsid w:val="00FB1B43"/>
    <w:rsid w:val="00FB20D6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4022"/>
    <w:rsid w:val="00FD47E5"/>
    <w:rsid w:val="00FD6890"/>
    <w:rsid w:val="00FD69AE"/>
    <w:rsid w:val="00FD6A9A"/>
    <w:rsid w:val="00FE0F26"/>
    <w:rsid w:val="00FE2024"/>
    <w:rsid w:val="00FE2E64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FF2A-DA03-4431-978D-25043EB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P</dc:creator>
  <cp:lastModifiedBy>HTWP</cp:lastModifiedBy>
  <cp:revision>2</cp:revision>
  <cp:lastPrinted>2020-01-06T15:51:00Z</cp:lastPrinted>
  <dcterms:created xsi:type="dcterms:W3CDTF">2020-01-06T15:52:00Z</dcterms:created>
  <dcterms:modified xsi:type="dcterms:W3CDTF">2020-01-06T15:52:00Z</dcterms:modified>
</cp:coreProperties>
</file>